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99" w:rsidRPr="00E32608" w:rsidRDefault="007E00E8">
      <w:pPr>
        <w:rPr>
          <w:sz w:val="32"/>
          <w:szCs w:val="32"/>
        </w:rPr>
      </w:pPr>
      <w:r w:rsidRPr="00E32608">
        <w:rPr>
          <w:noProof/>
          <w:sz w:val="32"/>
          <w:szCs w:val="32"/>
        </w:rPr>
        <w:drawing>
          <wp:inline distT="0" distB="0" distL="0" distR="0">
            <wp:extent cx="902335" cy="597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D99" w:rsidRDefault="00842D99" w:rsidP="00842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 „</w:t>
      </w:r>
      <w:proofErr w:type="spellStart"/>
      <w:r>
        <w:rPr>
          <w:rFonts w:ascii="Times New Roman" w:hAnsi="Times New Roman" w:cs="Times New Roman"/>
          <w:sz w:val="28"/>
          <w:szCs w:val="28"/>
        </w:rPr>
        <w:t>Јо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сављевић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</w:p>
    <w:p w:rsidR="00842D99" w:rsidRPr="00E56DBE" w:rsidRDefault="00842D99" w:rsidP="00E56D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рдан</w:t>
      </w:r>
      <w:proofErr w:type="spellEnd"/>
    </w:p>
    <w:p w:rsidR="00F375BC" w:rsidRPr="00E32608" w:rsidRDefault="008B6EDF" w:rsidP="00563410">
      <w:pPr>
        <w:jc w:val="center"/>
        <w:rPr>
          <w:rFonts w:ascii="Times New Roman" w:hAnsi="Times New Roman" w:cs="Times New Roman"/>
          <w:sz w:val="32"/>
          <w:szCs w:val="32"/>
        </w:rPr>
      </w:pPr>
      <w:r w:rsidRPr="00E32608">
        <w:rPr>
          <w:rFonts w:ascii="Times New Roman" w:hAnsi="Times New Roman" w:cs="Times New Roman"/>
          <w:sz w:val="32"/>
          <w:szCs w:val="32"/>
        </w:rPr>
        <w:t>ОБ</w:t>
      </w:r>
      <w:r w:rsidR="00563410" w:rsidRPr="00E32608">
        <w:rPr>
          <w:rFonts w:ascii="Times New Roman" w:hAnsi="Times New Roman" w:cs="Times New Roman"/>
          <w:sz w:val="32"/>
          <w:szCs w:val="32"/>
        </w:rPr>
        <w:t>АВЕШТЕЊЕ</w:t>
      </w:r>
    </w:p>
    <w:p w:rsidR="00D41344" w:rsidRDefault="00D41344" w:rsidP="00D41344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 w:rsidRPr="00497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Pr="00497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97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у</w:t>
      </w:r>
      <w:proofErr w:type="spellEnd"/>
      <w:r w:rsidRPr="00497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пору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зно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таб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збијањ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разн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лест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VID-19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ј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нет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д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ржаној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5.11.2020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ад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публик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биј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нел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едб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н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едб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а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ечавањ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збијањ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разн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лест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VID-19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јо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писуј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ј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и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њи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ско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ск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0/2021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у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41344" w:rsidRDefault="00D41344" w:rsidP="00D41344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м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веденој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ед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ио</w:t>
      </w:r>
      <w:r w:rsidR="00F050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</w:t>
      </w:r>
      <w:proofErr w:type="spellEnd"/>
      <w:r w:rsidR="00F050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050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 w:rsidR="00F050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0.11.2020.</w:t>
      </w:r>
      <w:proofErr w:type="gramEnd"/>
      <w:r w:rsidR="00F050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F050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proofErr w:type="spellEnd"/>
      <w:proofErr w:type="gramEnd"/>
      <w:r w:rsidR="00F050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8. </w:t>
      </w:r>
      <w:proofErr w:type="spellStart"/>
      <w:r w:rsidR="00F050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цем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0.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но-васпитн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уј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едећ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D41344" w:rsidRDefault="00D41344" w:rsidP="00D41344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 </w:t>
      </w:r>
      <w:proofErr w:type="spellStart"/>
      <w:r w:rsidRPr="00B61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вом</w:t>
      </w:r>
      <w:proofErr w:type="spellEnd"/>
      <w:r w:rsidRPr="00B61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61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клус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тављ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посредн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но-васпитн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м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абран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дел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ј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тав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вир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ојеће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еративно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41344" w:rsidRDefault="00D41344" w:rsidP="00D41344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 </w:t>
      </w:r>
      <w:proofErr w:type="spellStart"/>
      <w:r w:rsidRPr="00B61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угом</w:t>
      </w:r>
      <w:proofErr w:type="spellEnd"/>
      <w:r w:rsidRPr="00B61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61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клус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но-васпитн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тварић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те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тав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љин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ишћењ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говарајућ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тформ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стем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љањ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ње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те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дијско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рвис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биј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41344" w:rsidRPr="004C0667" w:rsidRDefault="00D41344" w:rsidP="00D4134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лад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лук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мен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ленда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но-васпитно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њ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риториј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авештавам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в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6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годиште</w:t>
      </w:r>
      <w:proofErr w:type="spellEnd"/>
      <w:r w:rsidRPr="00ED6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D6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рша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8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цембра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0.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6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мски</w:t>
      </w:r>
      <w:proofErr w:type="spellEnd"/>
      <w:r w:rsidRPr="00ED6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D6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ус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ај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1.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цембра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0.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5.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јануара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0.,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6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уго</w:t>
      </w:r>
      <w:proofErr w:type="spellEnd"/>
      <w:r w:rsidRPr="00ED6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="00F05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о</w:t>
      </w:r>
      <w:proofErr w:type="spellStart"/>
      <w:r w:rsidRPr="00ED6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годишт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чињ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8.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јануара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0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ине</w:t>
      </w:r>
      <w:proofErr w:type="spellEnd"/>
      <w:r w:rsidR="00E32D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.</w:t>
      </w:r>
      <w:bookmarkStart w:id="0" w:name="_GoBack"/>
      <w:bookmarkEnd w:id="0"/>
    </w:p>
    <w:p w:rsidR="00E56DBE" w:rsidRPr="00E32608" w:rsidRDefault="00E56DBE" w:rsidP="008B6EDF">
      <w:pPr>
        <w:rPr>
          <w:rFonts w:ascii="Times New Roman" w:hAnsi="Times New Roman" w:cs="Times New Roman"/>
          <w:sz w:val="32"/>
          <w:szCs w:val="32"/>
        </w:rPr>
      </w:pPr>
    </w:p>
    <w:p w:rsidR="00A34149" w:rsidRPr="00D41344" w:rsidRDefault="00A34149" w:rsidP="00BB1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1344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D41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344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D41344">
        <w:rPr>
          <w:rFonts w:ascii="Times New Roman" w:hAnsi="Times New Roman" w:cs="Times New Roman"/>
          <w:sz w:val="24"/>
          <w:szCs w:val="24"/>
        </w:rPr>
        <w:t>:</w:t>
      </w:r>
    </w:p>
    <w:p w:rsidR="00A34149" w:rsidRPr="00D41344" w:rsidRDefault="00A34149" w:rsidP="00BB1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1344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D41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344">
        <w:rPr>
          <w:rFonts w:ascii="Times New Roman" w:hAnsi="Times New Roman" w:cs="Times New Roman"/>
          <w:sz w:val="24"/>
          <w:szCs w:val="24"/>
        </w:rPr>
        <w:t>Милисављевић</w:t>
      </w:r>
      <w:proofErr w:type="spellEnd"/>
    </w:p>
    <w:sectPr w:rsidR="00A34149" w:rsidRPr="00D41344" w:rsidSect="00040D41">
      <w:pgSz w:w="15840" w:h="12240" w:orient="landscape"/>
      <w:pgMar w:top="568" w:right="70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1E27"/>
    <w:multiLevelType w:val="hybridMultilevel"/>
    <w:tmpl w:val="FD763316"/>
    <w:lvl w:ilvl="0" w:tplc="DE6EE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A1D0E"/>
    <w:multiLevelType w:val="hybridMultilevel"/>
    <w:tmpl w:val="07E06CA0"/>
    <w:lvl w:ilvl="0" w:tplc="F790E19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41837"/>
    <w:multiLevelType w:val="hybridMultilevel"/>
    <w:tmpl w:val="7C845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20E27"/>
    <w:rsid w:val="00003B65"/>
    <w:rsid w:val="00040D41"/>
    <w:rsid w:val="0004285B"/>
    <w:rsid w:val="000A062F"/>
    <w:rsid w:val="000D6C62"/>
    <w:rsid w:val="000E4D26"/>
    <w:rsid w:val="00133D90"/>
    <w:rsid w:val="001530D0"/>
    <w:rsid w:val="00166C4A"/>
    <w:rsid w:val="0018564E"/>
    <w:rsid w:val="001E2E80"/>
    <w:rsid w:val="003B71F9"/>
    <w:rsid w:val="00407074"/>
    <w:rsid w:val="00445561"/>
    <w:rsid w:val="0046190E"/>
    <w:rsid w:val="004C0667"/>
    <w:rsid w:val="004F5E1B"/>
    <w:rsid w:val="004F66D5"/>
    <w:rsid w:val="00513F37"/>
    <w:rsid w:val="00563410"/>
    <w:rsid w:val="006361BC"/>
    <w:rsid w:val="0063788F"/>
    <w:rsid w:val="006469C2"/>
    <w:rsid w:val="00682799"/>
    <w:rsid w:val="0069455D"/>
    <w:rsid w:val="006A78C9"/>
    <w:rsid w:val="006D35CD"/>
    <w:rsid w:val="006F3D90"/>
    <w:rsid w:val="00783E56"/>
    <w:rsid w:val="007E00E8"/>
    <w:rsid w:val="007E13A9"/>
    <w:rsid w:val="00805A16"/>
    <w:rsid w:val="00832E3F"/>
    <w:rsid w:val="00842D99"/>
    <w:rsid w:val="00853A7B"/>
    <w:rsid w:val="008B6EDF"/>
    <w:rsid w:val="008D542B"/>
    <w:rsid w:val="0093060C"/>
    <w:rsid w:val="00943D54"/>
    <w:rsid w:val="00971FB6"/>
    <w:rsid w:val="009746B8"/>
    <w:rsid w:val="00983C28"/>
    <w:rsid w:val="009D13B9"/>
    <w:rsid w:val="00A01478"/>
    <w:rsid w:val="00A11764"/>
    <w:rsid w:val="00A34149"/>
    <w:rsid w:val="00A72367"/>
    <w:rsid w:val="00A870D3"/>
    <w:rsid w:val="00AF6F31"/>
    <w:rsid w:val="00B1646D"/>
    <w:rsid w:val="00B36155"/>
    <w:rsid w:val="00B42B4A"/>
    <w:rsid w:val="00B54540"/>
    <w:rsid w:val="00B830AE"/>
    <w:rsid w:val="00B93CCB"/>
    <w:rsid w:val="00BB1C32"/>
    <w:rsid w:val="00BC006E"/>
    <w:rsid w:val="00CF1DCA"/>
    <w:rsid w:val="00D41344"/>
    <w:rsid w:val="00DB4599"/>
    <w:rsid w:val="00DD2E8B"/>
    <w:rsid w:val="00E11B25"/>
    <w:rsid w:val="00E32608"/>
    <w:rsid w:val="00E32DF3"/>
    <w:rsid w:val="00E56DBE"/>
    <w:rsid w:val="00F05017"/>
    <w:rsid w:val="00F20E27"/>
    <w:rsid w:val="00F375BC"/>
    <w:rsid w:val="00F53B68"/>
    <w:rsid w:val="00FD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D2DC-AB15-4C6F-A470-BE83FA65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0-11-20T10:20:00Z</dcterms:created>
  <dcterms:modified xsi:type="dcterms:W3CDTF">2020-12-01T12:58:00Z</dcterms:modified>
</cp:coreProperties>
</file>